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974" w:rsidRDefault="00CC6974" w:rsidP="0083746E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  <w:r>
        <w:rPr>
          <w:rFonts w:ascii="Arial" w:hAnsi="Arial" w:cs="Arial"/>
          <w:b w:val="0"/>
          <w:i w:val="0"/>
          <w:iCs w:val="0"/>
          <w:noProof/>
          <w:sz w:val="20"/>
          <w:szCs w:val="20"/>
          <w:lang w:val="ru-RU" w:eastAsia="ru-RU"/>
        </w:rPr>
        <w:drawing>
          <wp:inline distT="0" distB="0" distL="0" distR="0">
            <wp:extent cx="6210935" cy="8808302"/>
            <wp:effectExtent l="0" t="0" r="0" b="0"/>
            <wp:docPr id="1" name="Рисунок 1" descr="C:\Users\Аблатуйский\Documents\Panasonic\MFS\Scan\20201224_143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блатуйский\Documents\Panasonic\MFS\Scan\20201224_1438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80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974" w:rsidRDefault="00CC6974" w:rsidP="0083746E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</w:p>
    <w:p w:rsidR="00CC6974" w:rsidRDefault="00CC6974" w:rsidP="0083746E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</w:p>
    <w:p w:rsidR="00CC6974" w:rsidRDefault="00CC6974" w:rsidP="0083746E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</w:p>
    <w:p w:rsidR="00CC6974" w:rsidRDefault="00CC6974" w:rsidP="0083746E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</w:p>
    <w:p w:rsidR="0083746E" w:rsidRPr="004D10DA" w:rsidRDefault="0083746E" w:rsidP="0083746E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  <w:bookmarkStart w:id="0" w:name="_GoBack"/>
      <w:bookmarkEnd w:id="0"/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СОГЛАШЕНИЕ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02-0</w:t>
      </w:r>
      <w:r w:rsidR="00436B24">
        <w:rPr>
          <w:rFonts w:ascii="Times New Roman" w:hAnsi="Times New Roman"/>
          <w:bCs/>
          <w:i w:val="0"/>
          <w:sz w:val="28"/>
          <w:szCs w:val="28"/>
          <w:lang w:val="ru-RU"/>
        </w:rPr>
        <w:t>1</w:t>
      </w: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/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2020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</w:p>
    <w:p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осуществления части полномочий </w:t>
      </w:r>
      <w:r w:rsidRPr="004D10DA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 сельскому поселению «</w:t>
      </w:r>
      <w:r w:rsidR="00436B24" w:rsidRPr="00436B24">
        <w:rPr>
          <w:rFonts w:ascii="Times New Roman" w:hAnsi="Times New Roman" w:cs="Times New Roman"/>
          <w:b/>
          <w:bCs/>
          <w:sz w:val="28"/>
          <w:szCs w:val="28"/>
        </w:rPr>
        <w:t>Аблатуйское</w:t>
      </w:r>
      <w:r w:rsidRPr="004D10DA">
        <w:rPr>
          <w:rFonts w:ascii="Times New Roman" w:hAnsi="Times New Roman" w:cs="Times New Roman"/>
          <w:b/>
          <w:sz w:val="28"/>
          <w:szCs w:val="28"/>
        </w:rPr>
        <w:t>» муниципального района «Улётовский район» по решению вопроса местного значения, установленных пунктом 14 часть 1 статьи 15</w:t>
      </w:r>
      <w:r w:rsidR="00A37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</w:t>
      </w:r>
    </w:p>
    <w:p w:rsidR="0083746E" w:rsidRPr="004D10DA" w:rsidRDefault="0083746E" w:rsidP="0083746E">
      <w:pPr>
        <w:spacing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746E" w:rsidRPr="004D10DA" w:rsidRDefault="0083746E" w:rsidP="0083746E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Улёты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436B24">
        <w:rPr>
          <w:rFonts w:ascii="Times New Roman" w:hAnsi="Times New Roman" w:cs="Times New Roman"/>
          <w:sz w:val="28"/>
          <w:szCs w:val="28"/>
        </w:rPr>
        <w:t xml:space="preserve"> </w:t>
      </w:r>
      <w:r w:rsidR="00D23773">
        <w:rPr>
          <w:rFonts w:ascii="Times New Roman" w:hAnsi="Times New Roman" w:cs="Times New Roman"/>
          <w:sz w:val="28"/>
          <w:szCs w:val="28"/>
        </w:rPr>
        <w:t>«</w:t>
      </w:r>
      <w:r w:rsidRPr="004D10DA">
        <w:rPr>
          <w:rFonts w:ascii="Times New Roman" w:hAnsi="Times New Roman" w:cs="Times New Roman"/>
          <w:sz w:val="28"/>
          <w:szCs w:val="28"/>
        </w:rPr>
        <w:t>____»</w:t>
      </w:r>
      <w:r w:rsidR="00D23773">
        <w:rPr>
          <w:rFonts w:ascii="Times New Roman" w:hAnsi="Times New Roman" w:cs="Times New Roman"/>
          <w:sz w:val="28"/>
          <w:szCs w:val="28"/>
        </w:rPr>
        <w:t xml:space="preserve"> __________ </w:t>
      </w:r>
      <w:r w:rsidRPr="004D10DA">
        <w:rPr>
          <w:rFonts w:ascii="Times New Roman" w:hAnsi="Times New Roman" w:cs="Times New Roman"/>
          <w:sz w:val="28"/>
          <w:szCs w:val="28"/>
        </w:rPr>
        <w:t>202</w:t>
      </w:r>
      <w:r w:rsidR="00D23773">
        <w:rPr>
          <w:rFonts w:ascii="Times New Roman" w:hAnsi="Times New Roman" w:cs="Times New Roman"/>
          <w:sz w:val="28"/>
          <w:szCs w:val="28"/>
        </w:rPr>
        <w:t xml:space="preserve">0 </w:t>
      </w:r>
      <w:r w:rsidRPr="004D10D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«Администрация района», </w:t>
      </w:r>
      <w:r w:rsidRPr="004D10DA">
        <w:rPr>
          <w:rFonts w:ascii="Times New Roman" w:hAnsi="Times New Roman" w:cs="Times New Roman"/>
          <w:sz w:val="28"/>
          <w:szCs w:val="28"/>
        </w:rPr>
        <w:t xml:space="preserve">в лице главы муниципального района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Синкевича Александра Иннокентьевича, </w:t>
      </w:r>
      <w:r w:rsidRPr="004D10DA"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муниципального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района «Улётовский район», с одной стороны, и </w:t>
      </w:r>
      <w:r w:rsidRPr="004D10DA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</w:t>
      </w:r>
      <w:r w:rsidR="007D15B4">
        <w:rPr>
          <w:rFonts w:ascii="Times New Roman" w:hAnsi="Times New Roman" w:cs="Times New Roman"/>
          <w:b/>
          <w:sz w:val="28"/>
          <w:szCs w:val="28"/>
        </w:rPr>
        <w:t>Аблатуйское</w:t>
      </w:r>
      <w:r w:rsidRPr="004D10DA">
        <w:rPr>
          <w:rFonts w:ascii="Times New Roman" w:hAnsi="Times New Roman" w:cs="Times New Roman"/>
          <w:b/>
          <w:sz w:val="28"/>
          <w:szCs w:val="28"/>
        </w:rPr>
        <w:t>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>«Администрация поселения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лице главы сельского поселения</w:t>
      </w:r>
      <w:r w:rsidR="00870691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027">
        <w:rPr>
          <w:rFonts w:ascii="Times New Roman" w:hAnsi="Times New Roman" w:cs="Times New Roman"/>
          <w:b/>
          <w:sz w:val="28"/>
          <w:szCs w:val="28"/>
        </w:rPr>
        <w:t>Геберта Климентия Гер</w:t>
      </w:r>
      <w:r w:rsidR="007D15B4" w:rsidRPr="007D15B4">
        <w:rPr>
          <w:rFonts w:ascii="Times New Roman" w:hAnsi="Times New Roman" w:cs="Times New Roman"/>
          <w:b/>
          <w:sz w:val="28"/>
          <w:szCs w:val="28"/>
        </w:rPr>
        <w:t>онимусовича</w:t>
      </w:r>
      <w:r w:rsidRPr="004D10DA">
        <w:rPr>
          <w:rFonts w:ascii="Times New Roman" w:hAnsi="Times New Roman" w:cs="Times New Roman"/>
          <w:sz w:val="28"/>
          <w:szCs w:val="28"/>
        </w:rPr>
        <w:t>, действующего на основании Устава</w:t>
      </w:r>
      <w:r w:rsidR="007D55B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7D15B4">
        <w:rPr>
          <w:rFonts w:ascii="Times New Roman" w:hAnsi="Times New Roman" w:cs="Times New Roman"/>
          <w:sz w:val="28"/>
          <w:szCs w:val="28"/>
        </w:rPr>
        <w:t>Аблатуйское</w:t>
      </w:r>
      <w:r w:rsidRPr="004D10DA">
        <w:rPr>
          <w:rFonts w:ascii="Times New Roman" w:hAnsi="Times New Roman" w:cs="Times New Roman"/>
          <w:sz w:val="28"/>
          <w:szCs w:val="28"/>
        </w:rPr>
        <w:t>», с другой стороны, совместно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именуемые </w:t>
      </w:r>
      <w:r w:rsidRPr="004D10DA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4D10DA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</w:p>
    <w:p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83746E" w:rsidRPr="004D10DA" w:rsidRDefault="0083746E" w:rsidP="0083746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1. Администрация района передает, а Администрация поселения принимает на осуществление части полномочий по решению вопроса местного значения муниципального района «Улётовский район» Забайкальского края установленных </w:t>
      </w:r>
      <w:r w:rsidR="00BB70BB" w:rsidRPr="004D10DA">
        <w:rPr>
          <w:rFonts w:ascii="Times New Roman" w:hAnsi="Times New Roman" w:cs="Times New Roman"/>
          <w:sz w:val="28"/>
          <w:szCs w:val="28"/>
        </w:rPr>
        <w:t>пунктом 14 часть 1 статьи 15</w:t>
      </w:r>
      <w:r w:rsidR="001A547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Федерального закона №131-ФЗ от 06.10.2003 «Об общих принципах организации местного самоуправления в Российской Федерации», за счет межбюджетных трансфертов, предоставляемых из бюджета муниципального района в бюджет соответствующего сельского поселения в соответствии с Бюджетным </w:t>
      </w:r>
      <w:hyperlink r:id="rId10" w:history="1">
        <w:r w:rsidRPr="004D10D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D10DA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п</w:t>
      </w:r>
      <w:r w:rsidR="00AB077E" w:rsidRPr="004D10DA">
        <w:rPr>
          <w:rFonts w:ascii="Times New Roman" w:hAnsi="Times New Roman" w:cs="Times New Roman"/>
          <w:sz w:val="28"/>
          <w:szCs w:val="28"/>
        </w:rPr>
        <w:t>ереданные полномочия)</w:t>
      </w:r>
      <w:r w:rsidR="00164D7B">
        <w:rPr>
          <w:rFonts w:ascii="Times New Roman" w:hAnsi="Times New Roman" w:cs="Times New Roman"/>
          <w:sz w:val="28"/>
          <w:szCs w:val="28"/>
        </w:rPr>
        <w:t>:</w:t>
      </w:r>
    </w:p>
    <w:p w:rsidR="0083746E" w:rsidRPr="004D10DA" w:rsidRDefault="00870691" w:rsidP="0083746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1.1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по участию в организации деятельности по сбору (в том числе раздельному сбору) и транспортированию твердых коммунальных </w:t>
      </w:r>
      <w:r w:rsidR="00636DAF" w:rsidRPr="004D10DA">
        <w:rPr>
          <w:rFonts w:ascii="Times New Roman" w:hAnsi="Times New Roman" w:cs="Times New Roman"/>
          <w:sz w:val="28"/>
          <w:szCs w:val="28"/>
        </w:rPr>
        <w:t>отходов (</w:t>
      </w:r>
      <w:r w:rsidR="0083746E" w:rsidRPr="004D10DA">
        <w:rPr>
          <w:rFonts w:ascii="Times New Roman" w:hAnsi="Times New Roman" w:cs="Times New Roman"/>
          <w:sz w:val="28"/>
          <w:szCs w:val="28"/>
        </w:rPr>
        <w:t>п.18 ст.14 ФЗ № 131-ФЗ)</w:t>
      </w:r>
      <w:r w:rsidR="0083746E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3746E" w:rsidRPr="004D10DA">
        <w:rPr>
          <w:rFonts w:ascii="Times New Roman" w:hAnsi="Times New Roman" w:cs="Times New Roman"/>
          <w:bCs/>
          <w:sz w:val="28"/>
          <w:szCs w:val="28"/>
        </w:rPr>
        <w:t>а именно: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Cs/>
          <w:sz w:val="28"/>
          <w:szCs w:val="28"/>
        </w:rPr>
        <w:t xml:space="preserve">- организация </w:t>
      </w:r>
      <w:r w:rsidR="00164D7B">
        <w:rPr>
          <w:rFonts w:ascii="Times New Roman" w:hAnsi="Times New Roman" w:cs="Times New Roman"/>
          <w:bCs/>
          <w:sz w:val="28"/>
          <w:szCs w:val="28"/>
        </w:rPr>
        <w:t xml:space="preserve">работ </w:t>
      </w:r>
      <w:r w:rsidRPr="004D10DA">
        <w:rPr>
          <w:rFonts w:ascii="Times New Roman" w:hAnsi="Times New Roman" w:cs="Times New Roman"/>
          <w:bCs/>
          <w:sz w:val="28"/>
          <w:szCs w:val="28"/>
        </w:rPr>
        <w:t>по ликвидации несанкционированных свалок, бытовых отходов и строительного мусора;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0DA">
        <w:rPr>
          <w:rFonts w:ascii="Times New Roman" w:hAnsi="Times New Roman" w:cs="Times New Roman"/>
          <w:bCs/>
          <w:sz w:val="28"/>
          <w:szCs w:val="28"/>
        </w:rPr>
        <w:t xml:space="preserve">- организация сбора бытовых отходов и мусора. </w:t>
      </w:r>
    </w:p>
    <w:p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2. Реализацию переданных полномочий осуществляет Администрации поселения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 Администрация района в целях реализации переданных полномочий передает исполнение следующих полномочий:</w:t>
      </w:r>
    </w:p>
    <w:p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1. Обеспечение заключения договоров и соглашений с физическими и юридическими лицами, а также правового сопровождения, необходимого для </w:t>
      </w:r>
      <w:r w:rsidRPr="004D10DA">
        <w:rPr>
          <w:rFonts w:ascii="Times New Roman" w:hAnsi="Times New Roman" w:cs="Times New Roman"/>
          <w:sz w:val="28"/>
          <w:szCs w:val="28"/>
        </w:rPr>
        <w:lastRenderedPageBreak/>
        <w:t>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 самоуправления в области контроля за исполнением полномочий по решению вопроса местного значения.</w:t>
      </w:r>
    </w:p>
    <w:p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Администрации района.</w:t>
      </w:r>
    </w:p>
    <w:p w:rsidR="0083746E" w:rsidRPr="004D10DA" w:rsidRDefault="0083746E" w:rsidP="008374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83746E">
      <w:pPr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 Администрация района имеет право: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1. осуществлять контроль за исполнением Администрацией поселения полномочий, а также за целевым использованием предоставленных финансовых средств (межбюджетных трансфертов) и материальных средств района;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2. получать от Администрации поселения информацию об использовании финансовых средств (межбюджетных трансфертов) ходе реализации переданных ему полномочий;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3. требовать возврата суммы перечисленных финансовых средств (межбюджетных трансфертов) в случае их нецелевого использования;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2. Администрация района обязана:</w:t>
      </w:r>
    </w:p>
    <w:p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1. отчитываться перед Советом муниципального района «Улётовский </w:t>
      </w:r>
      <w:r w:rsidR="00A84A58" w:rsidRPr="004D10DA">
        <w:rPr>
          <w:sz w:val="28"/>
          <w:szCs w:val="28"/>
        </w:rPr>
        <w:t>район</w:t>
      </w:r>
      <w:r w:rsidR="00A84A58">
        <w:rPr>
          <w:sz w:val="28"/>
          <w:szCs w:val="28"/>
        </w:rPr>
        <w:t xml:space="preserve">» </w:t>
      </w:r>
      <w:r w:rsidR="00A84A58" w:rsidRPr="004D10DA">
        <w:rPr>
          <w:sz w:val="28"/>
          <w:szCs w:val="28"/>
        </w:rPr>
        <w:t>о</w:t>
      </w:r>
      <w:r w:rsidRPr="004D10DA">
        <w:rPr>
          <w:sz w:val="28"/>
          <w:szCs w:val="28"/>
        </w:rPr>
        <w:t xml:space="preserve"> результатах контрольных мероприятий за исполнением Администрацией поселения полномочий, а также за целевым использованием предоставленных финансовых средств (межбюджетных трансфертов)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2.2. перечислять Администрации поселения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. настоящего соглашения;</w:t>
      </w:r>
    </w:p>
    <w:p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3</w:t>
      </w:r>
      <w:r w:rsidR="0083746E" w:rsidRPr="004D10DA">
        <w:rPr>
          <w:sz w:val="28"/>
          <w:szCs w:val="28"/>
        </w:rPr>
        <w:t>. представлять Администрации поселения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3.</w:t>
      </w:r>
      <w:r w:rsidRPr="004D10DA">
        <w:rPr>
          <w:rFonts w:ascii="Times New Roman" w:hAnsi="Times New Roman" w:cs="Times New Roman"/>
          <w:sz w:val="28"/>
          <w:szCs w:val="28"/>
        </w:rPr>
        <w:tab/>
        <w:t>Администрация поселения имеет право:</w:t>
      </w:r>
    </w:p>
    <w:p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3.1. на финансовое обеспечение полномочий, предусмотренных пунктом 1.1 настоящего Соглашения, за счет межбюджетных трансфертов, </w:t>
      </w:r>
      <w:r w:rsidRPr="004D10DA">
        <w:rPr>
          <w:sz w:val="28"/>
          <w:szCs w:val="28"/>
        </w:rPr>
        <w:lastRenderedPageBreak/>
        <w:t>предоставляемых Администрацией района в порядке, предусмотренном пунктом 3.2 настоящего Соглашения;</w:t>
      </w:r>
    </w:p>
    <w:p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2</w:t>
      </w:r>
      <w:r w:rsidR="0083746E" w:rsidRPr="004D10DA">
        <w:rPr>
          <w:sz w:val="28"/>
          <w:szCs w:val="28"/>
        </w:rPr>
        <w:t>. запрашивать у Администрации района информацию, необходимую для осуществления полномочий, предусмотренных пунктом 1.1 настоящего Соглашения.</w:t>
      </w:r>
    </w:p>
    <w:p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3</w:t>
      </w:r>
      <w:r w:rsidR="0083746E" w:rsidRPr="004D10DA">
        <w:rPr>
          <w:sz w:val="28"/>
          <w:szCs w:val="28"/>
        </w:rPr>
        <w:t>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;</w:t>
      </w:r>
    </w:p>
    <w:p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4</w:t>
      </w:r>
      <w:r w:rsidR="0083746E" w:rsidRPr="004D10DA">
        <w:rPr>
          <w:sz w:val="28"/>
          <w:szCs w:val="28"/>
        </w:rPr>
        <w:t>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;</w:t>
      </w:r>
    </w:p>
    <w:p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5</w:t>
      </w:r>
      <w:r w:rsidR="0083746E" w:rsidRPr="004D10DA">
        <w:rPr>
          <w:rFonts w:ascii="Times New Roman" w:hAnsi="Times New Roman"/>
          <w:sz w:val="28"/>
          <w:szCs w:val="28"/>
        </w:rPr>
        <w:t>. на использование материальных ресурсов района, в случаях и порядке, предусмотренных решением Совета муниципального района;</w:t>
      </w:r>
    </w:p>
    <w:p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6</w:t>
      </w:r>
      <w:r w:rsidR="0083746E" w:rsidRPr="004D10DA">
        <w:rPr>
          <w:rFonts w:ascii="Times New Roman" w:hAnsi="Times New Roman"/>
          <w:sz w:val="28"/>
          <w:szCs w:val="28"/>
        </w:rPr>
        <w:t>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4.</w:t>
      </w:r>
      <w:r w:rsidRPr="004D10DA">
        <w:rPr>
          <w:rFonts w:ascii="Times New Roman" w:hAnsi="Times New Roman" w:cs="Times New Roman"/>
          <w:sz w:val="28"/>
          <w:szCs w:val="28"/>
        </w:rPr>
        <w:tab/>
        <w:t>Администрация поселения обязано:</w:t>
      </w:r>
    </w:p>
    <w:p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4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;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2.3. возвратить сумму полученных финансовых средств (межбюджетных трансфертов) в случае их нецелевого использования в течение 5 рабочих дней после получения требования от Администрации района о возврате межбюджетных трансфертов;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2.4. возвратить сумму полученных финансовых средств (межбюджетных трансфертов) в случае неисполнения или ненадлежащее исполнение Администрацией поселения полномочий, предусмотренных пунктом 1.1 настоящего Соглашения в течение 5 рабочих дней после получения требования от Администрации района о возврате межбюджетных трансфертов;</w:t>
      </w:r>
    </w:p>
    <w:p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5. предоставлять Администрации района отчёты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5.2 настоящего Соглашения.</w:t>
      </w:r>
    </w:p>
    <w:p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6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Ежегодный объем межбюджетных трансфертов, необходимых для осуществления передаваемых полномочий, </w:t>
      </w:r>
    </w:p>
    <w:p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финансовые санкции за неисполнение (или) ненадлежащее исполнение</w:t>
      </w:r>
      <w:r w:rsidR="001A5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lastRenderedPageBreak/>
        <w:t>соглашения</w:t>
      </w:r>
    </w:p>
    <w:p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1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Годовое финансовое обеспечение (межбюджетные трансферты) для реализации Администрацией поселения переданных Администрацией района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лномочий, предусмотренных пунктом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1.1. настоящего Соглашения, осуществляется в размере </w:t>
      </w:r>
      <w:r w:rsidR="007D15B4">
        <w:rPr>
          <w:rFonts w:ascii="Times New Roman" w:hAnsi="Times New Roman" w:cs="Times New Roman"/>
          <w:b/>
          <w:sz w:val="28"/>
          <w:szCs w:val="28"/>
        </w:rPr>
        <w:t>873 783,97</w:t>
      </w:r>
      <w:r w:rsidR="008F6CB2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CB2" w:rsidRPr="007D15B4">
        <w:rPr>
          <w:rFonts w:ascii="Times New Roman" w:hAnsi="Times New Roman" w:cs="Times New Roman"/>
          <w:sz w:val="28"/>
          <w:szCs w:val="28"/>
        </w:rPr>
        <w:t>(</w:t>
      </w:r>
      <w:r w:rsidR="007D15B4" w:rsidRPr="007D15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семьсот семьдесят три тысячи семьсот восемьдесят три</w:t>
      </w:r>
      <w:r w:rsidR="007D15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4D10DA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5B4">
        <w:rPr>
          <w:rFonts w:ascii="Times New Roman" w:hAnsi="Times New Roman" w:cs="Times New Roman"/>
          <w:sz w:val="28"/>
          <w:szCs w:val="28"/>
        </w:rPr>
        <w:t>рубля 97</w:t>
      </w:r>
      <w:r w:rsidR="004D10DA" w:rsidRPr="00FD4E34">
        <w:rPr>
          <w:rFonts w:ascii="Times New Roman" w:hAnsi="Times New Roman" w:cs="Times New Roman"/>
          <w:sz w:val="28"/>
          <w:szCs w:val="28"/>
        </w:rPr>
        <w:t xml:space="preserve"> копе</w:t>
      </w:r>
      <w:r w:rsidR="00436B24">
        <w:rPr>
          <w:rFonts w:ascii="Times New Roman" w:hAnsi="Times New Roman" w:cs="Times New Roman"/>
          <w:sz w:val="28"/>
          <w:szCs w:val="28"/>
        </w:rPr>
        <w:t>ек</w:t>
      </w:r>
      <w:r w:rsidRPr="00FD4E34">
        <w:rPr>
          <w:rFonts w:ascii="Times New Roman" w:hAnsi="Times New Roman" w:cs="Times New Roman"/>
          <w:sz w:val="28"/>
          <w:szCs w:val="28"/>
        </w:rPr>
        <w:t>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3.2. Межбюджетные трансферты для осуществления переданных полномочий зачисляются в бюджет поселения ежемесячно в срок до 30 числа месяц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 заявке,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оступившей от 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3.3. За нарушение сроков перечисления в бюджет поселения межбюджетных трансфертов для реализации переданных полномочий по настоящему Соглашению, Администрация района уплачивает в бюджет поселения неустойку в размере 0,01 % от ежемесячной суммы межбюджетных трансфертов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3.4. За неисполнение и (или) ненадлежащее исполнение переданных по настоящему Соглашению полномочий Администрация поселения уплачивает в бюджет Района неустойку в размере 0,01 % от суммы перечисленных межбюджетных трансфертов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5. </w:t>
      </w:r>
      <w:r w:rsidR="008F6CB2" w:rsidRPr="004D10DA">
        <w:rPr>
          <w:rFonts w:ascii="Times New Roman" w:hAnsi="Times New Roman" w:cs="Times New Roman"/>
          <w:sz w:val="28"/>
          <w:szCs w:val="28"/>
        </w:rPr>
        <w:t>Финансирование Администрацией района мероприятий по переданным полномочиям осуществляется в рамках средств, предусмотренных настоящим Соглашением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3.6. В случае необходимости проведения дополнительных мероприятий в рамках исполнения Администрацией поселений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7. </w:t>
      </w:r>
      <w:r w:rsidR="00436B24" w:rsidRPr="004D10DA">
        <w:rPr>
          <w:rFonts w:ascii="Times New Roman" w:hAnsi="Times New Roman" w:cs="Times New Roman"/>
          <w:sz w:val="28"/>
          <w:szCs w:val="28"/>
          <w:lang w:eastAsia="ar-SA"/>
        </w:rPr>
        <w:t>Несвоевременный возврат межбюджетных трансфертов,</w:t>
      </w:r>
      <w:r w:rsidRPr="004D10DA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ленных пунктом 2.2.3 и 2.2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83746E" w:rsidRPr="004D10DA" w:rsidRDefault="0083746E" w:rsidP="0083746E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8F6CB2">
      <w:pPr>
        <w:pStyle w:val="ae"/>
        <w:numPr>
          <w:ilvl w:val="0"/>
          <w:numId w:val="3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4D10DA">
        <w:rPr>
          <w:b/>
          <w:sz w:val="28"/>
          <w:szCs w:val="28"/>
        </w:rPr>
        <w:t>Порядок контроля за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:rsidR="0083746E" w:rsidRPr="004D10DA" w:rsidRDefault="0083746E" w:rsidP="0083746E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>.1. Администрация района осуществляет контроль за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2. Контроль осуществляется путем представления Администрацией поселения в Администрацию района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</w:t>
      </w:r>
      <w:r w:rsidR="0083746E" w:rsidRPr="004D10DA">
        <w:rPr>
          <w:rFonts w:ascii="Times New Roman" w:hAnsi="Times New Roman" w:cs="Times New Roman"/>
          <w:sz w:val="28"/>
          <w:szCs w:val="28"/>
        </w:rPr>
        <w:lastRenderedPageBreak/>
        <w:t>квартала следующего года.</w:t>
      </w:r>
    </w:p>
    <w:p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>.3. Отчеты утверждаются главой района в течение 20 дней с даты их представления Администрацией поселения.</w:t>
      </w:r>
    </w:p>
    <w:p w:rsidR="0083746E" w:rsidRPr="004D10DA" w:rsidRDefault="0083746E" w:rsidP="0083746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46E" w:rsidRPr="004D10DA" w:rsidRDefault="008F6CB2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Срок </w:t>
      </w:r>
      <w:r w:rsidR="00436B24" w:rsidRPr="004D10DA">
        <w:rPr>
          <w:rFonts w:ascii="Times New Roman" w:hAnsi="Times New Roman" w:cs="Times New Roman"/>
          <w:sz w:val="28"/>
          <w:szCs w:val="28"/>
        </w:rPr>
        <w:t>действия настоящего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 Соглашения с момента подписан</w:t>
      </w:r>
      <w:r w:rsidR="000C2922">
        <w:rPr>
          <w:rFonts w:ascii="Times New Roman" w:hAnsi="Times New Roman" w:cs="Times New Roman"/>
          <w:sz w:val="28"/>
          <w:szCs w:val="28"/>
        </w:rPr>
        <w:t xml:space="preserve">ия Сторонами по «31» декабря </w:t>
      </w:r>
      <w:r w:rsidR="00D23773">
        <w:rPr>
          <w:rFonts w:ascii="Times New Roman" w:hAnsi="Times New Roman" w:cs="Times New Roman"/>
          <w:sz w:val="28"/>
          <w:szCs w:val="28"/>
        </w:rPr>
        <w:t xml:space="preserve">2020 </w:t>
      </w:r>
      <w:r w:rsidR="00D23773" w:rsidRPr="004D10DA">
        <w:rPr>
          <w:rFonts w:ascii="Times New Roman" w:hAnsi="Times New Roman" w:cs="Times New Roman"/>
          <w:sz w:val="28"/>
          <w:szCs w:val="28"/>
        </w:rPr>
        <w:t>год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</w:t>
      </w:r>
      <w:r w:rsidR="00D009CD" w:rsidRPr="004D10DA">
        <w:rPr>
          <w:rFonts w:ascii="Times New Roman" w:hAnsi="Times New Roman" w:cs="Times New Roman"/>
          <w:sz w:val="28"/>
          <w:szCs w:val="28"/>
        </w:rPr>
        <w:t>ых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009CD" w:rsidRPr="004D10DA">
        <w:rPr>
          <w:rFonts w:ascii="Times New Roman" w:hAnsi="Times New Roman" w:cs="Times New Roman"/>
          <w:sz w:val="28"/>
          <w:szCs w:val="28"/>
        </w:rPr>
        <w:t>й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3. Настоящее соглашение вступает в силу на следующий день, после дня его официального опубликования (обнародования).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4. Действие настоящего Соглашения прекращается в связи с истечением срока его действия либо в случаях досрочного прекращения.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 Действие настоящего Соглашения может быть прекращено досрочно в следующих случаях: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2. по инициативе Администрации района в случае установления факта ненадлежащего осуществления (или неосуществления) Администрацией поселения переданных полномочий, нецелевого использования межбюджетных трансфертов и (или) муниципального имущества при условии письменного уведомления Администрации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селения з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1 месяц;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4. в случае отказа Администрации поселения от исполнения переданных полномочий, когда отказ допускается настоящим Соглашением;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5. в случае вступления в силу решения суда.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6. Администрация поселения вправе отказаться от исполнения настоящего Соглашения в следующих случаях: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6.1. нарушение Администрацией района сроков предоставления межбюджетных трансфертов более чем на 3 месяца;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6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AB077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>.1. Администрация района и Администрация поселения договорились о сотрудничестве при исполнении настоящего Соглашения.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Настоящее Соглашение составлено в двух идентичных экземплярах, имеющих равную юридическую силу, по одному для каждой из Сторон 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8.</w:t>
      </w:r>
      <w:r w:rsidRPr="004D10DA">
        <w:rPr>
          <w:rFonts w:ascii="Times New Roman" w:hAnsi="Times New Roman" w:cs="Times New Roman"/>
          <w:b/>
          <w:sz w:val="28"/>
          <w:szCs w:val="28"/>
        </w:rPr>
        <w:tab/>
        <w:t>Реквизиты сторон</w:t>
      </w:r>
    </w:p>
    <w:p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38"/>
      </w:tblGrid>
      <w:tr w:rsidR="0083746E" w:rsidRPr="004D10DA" w:rsidTr="00870691">
        <w:trPr>
          <w:cantSplit/>
        </w:trPr>
        <w:tc>
          <w:tcPr>
            <w:tcW w:w="5032" w:type="dxa"/>
          </w:tcPr>
          <w:p w:rsidR="0083746E" w:rsidRPr="006E6879" w:rsidRDefault="00436B24" w:rsidP="00870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879">
              <w:rPr>
                <w:rFonts w:ascii="Times New Roman" w:hAnsi="Times New Roman"/>
                <w:b/>
                <w:sz w:val="28"/>
                <w:szCs w:val="28"/>
              </w:rPr>
              <w:t>Администрация поселения</w:t>
            </w:r>
            <w:r w:rsidR="00B5003A" w:rsidRPr="006E68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38" w:type="dxa"/>
          </w:tcPr>
          <w:p w:rsidR="0083746E" w:rsidRPr="004D10DA" w:rsidRDefault="0083746E" w:rsidP="0087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района:</w:t>
            </w:r>
          </w:p>
        </w:tc>
      </w:tr>
      <w:tr w:rsidR="0083746E" w:rsidRPr="004D10DA" w:rsidTr="00870691">
        <w:trPr>
          <w:cantSplit/>
        </w:trPr>
        <w:tc>
          <w:tcPr>
            <w:tcW w:w="5032" w:type="dxa"/>
          </w:tcPr>
          <w:p w:rsidR="00436B24" w:rsidRPr="00436B24" w:rsidRDefault="00436B24" w:rsidP="00436B24">
            <w:pPr>
              <w:pStyle w:val="1"/>
              <w:ind w:firstLine="4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</w:t>
            </w:r>
            <w:r w:rsidRPr="00436B24">
              <w:rPr>
                <w:szCs w:val="28"/>
                <w:lang w:eastAsia="ru-RU"/>
              </w:rPr>
              <w:t>дминистрация сельского поселения «Аблатуйское»</w:t>
            </w:r>
          </w:p>
          <w:p w:rsidR="00436B24" w:rsidRPr="00436B24" w:rsidRDefault="00436B24" w:rsidP="00436B24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436B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дрес: 674062 Забайкальский край, Улётовский район, с.</w:t>
            </w:r>
            <w:r w:rsidR="00636DA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436B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Аблатуйский бор </w:t>
            </w:r>
            <w:r w:rsidR="00636DAF" w:rsidRPr="00436B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л. Центральная</w:t>
            </w:r>
            <w:r w:rsidRPr="00436B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62</w:t>
            </w:r>
          </w:p>
          <w:p w:rsidR="00436B24" w:rsidRPr="00436B24" w:rsidRDefault="00436B24" w:rsidP="00436B24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436B2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Реквизиты: </w:t>
            </w:r>
            <w:r w:rsidR="00636DA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                                                           </w:t>
            </w:r>
            <w:r w:rsidRPr="00436B2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ИНН 7522003581 КПП 752201001 </w:t>
            </w:r>
          </w:p>
          <w:p w:rsidR="00436B24" w:rsidRPr="00436B24" w:rsidRDefault="00436B24" w:rsidP="00436B24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6B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УФК по Забайкальскому краю (Администрация сельского поселения «Аблатуйское»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                                                         </w:t>
            </w:r>
            <w:r w:rsidRPr="00436B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л/с 04913015700)</w:t>
            </w:r>
          </w:p>
          <w:p w:rsidR="00436B24" w:rsidRPr="00436B24" w:rsidRDefault="00436B24" w:rsidP="00436B24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36B2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/с 40204810200000000293</w:t>
            </w:r>
          </w:p>
          <w:p w:rsidR="00436B24" w:rsidRPr="00436B24" w:rsidRDefault="00436B24" w:rsidP="00436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B2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Отделение Чита </w:t>
            </w:r>
            <w:proofErr w:type="spellStart"/>
            <w:r w:rsidRPr="00436B2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г.Чита</w:t>
            </w:r>
            <w:proofErr w:type="spellEnd"/>
          </w:p>
          <w:p w:rsidR="00436B24" w:rsidRPr="00436B24" w:rsidRDefault="00436B24" w:rsidP="00436B24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436B2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БИК 047601001</w:t>
            </w:r>
          </w:p>
          <w:p w:rsidR="00436B24" w:rsidRPr="00436B24" w:rsidRDefault="00436B24" w:rsidP="00436B24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436B2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КТМО 76646402</w:t>
            </w:r>
          </w:p>
          <w:p w:rsidR="00436B24" w:rsidRPr="00436B24" w:rsidRDefault="00436B24" w:rsidP="00436B2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36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: (30238) 56-1-36</w:t>
            </w:r>
          </w:p>
          <w:p w:rsidR="00636DAF" w:rsidRPr="00436B24" w:rsidRDefault="00636DAF" w:rsidP="0043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B24" w:rsidRPr="00436B24" w:rsidRDefault="00436B24" w:rsidP="00436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B24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«Аблатуйское» </w:t>
            </w:r>
          </w:p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5"/>
            </w:tblGrid>
            <w:tr w:rsidR="00436B24" w:rsidRPr="00436B24" w:rsidTr="00A53AB3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36B24" w:rsidRPr="00436B24" w:rsidRDefault="00436B24" w:rsidP="00436B24">
                  <w:pPr>
                    <w:pStyle w:val="2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</w:pPr>
                  <w:r w:rsidRPr="00436B24">
                    <w:rPr>
                      <w:rFonts w:ascii="Times New Roman" w:hAnsi="Times New Roman" w:cs="Times New Roman"/>
                      <w:b w:val="0"/>
                      <w:i w:val="0"/>
                      <w:iCs w:val="0"/>
                    </w:rPr>
                    <w:t>_________________ К.Г. Геберт</w:t>
                  </w:r>
                </w:p>
                <w:p w:rsidR="00436B24" w:rsidRPr="00436B24" w:rsidRDefault="00436B24" w:rsidP="00436B2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___» _________________ 2020г.</w:t>
                  </w:r>
                </w:p>
              </w:tc>
            </w:tr>
            <w:tr w:rsidR="00436B24" w:rsidRPr="00436B24" w:rsidTr="00A53AB3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6B24" w:rsidRPr="00436B24" w:rsidRDefault="00436B24" w:rsidP="00436B2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36B24" w:rsidRPr="00436B24" w:rsidRDefault="00436B24" w:rsidP="00436B2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</w:t>
                  </w:r>
                </w:p>
              </w:tc>
            </w:tr>
          </w:tbl>
          <w:p w:rsidR="0083746E" w:rsidRPr="006E6879" w:rsidRDefault="0083746E" w:rsidP="00870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8" w:type="dxa"/>
          </w:tcPr>
          <w:p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администрация муниципального района «Улётовский район» Забайкальского края</w:t>
            </w:r>
          </w:p>
          <w:p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Адрес: 674050, Забайкальский край, </w:t>
            </w:r>
            <w:proofErr w:type="spellStart"/>
            <w:r w:rsidRPr="006E6879">
              <w:rPr>
                <w:szCs w:val="28"/>
              </w:rPr>
              <w:t>с.Улёты</w:t>
            </w:r>
            <w:proofErr w:type="spellEnd"/>
            <w:r w:rsidRPr="006E6879">
              <w:rPr>
                <w:szCs w:val="28"/>
              </w:rPr>
              <w:t xml:space="preserve">, </w:t>
            </w:r>
            <w:proofErr w:type="spellStart"/>
            <w:r w:rsidRPr="006E6879">
              <w:rPr>
                <w:szCs w:val="28"/>
              </w:rPr>
              <w:t>ул.Кирова</w:t>
            </w:r>
            <w:proofErr w:type="spellEnd"/>
            <w:r w:rsidRPr="006E6879">
              <w:rPr>
                <w:szCs w:val="28"/>
              </w:rPr>
              <w:t>, 68-а</w:t>
            </w:r>
          </w:p>
          <w:p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Реквизиты: ИНН 7522001721      КПП752201001</w:t>
            </w:r>
          </w:p>
          <w:p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УФК по Забайкальскому краю (ОК 25, Администрация муниципального района «Улётовский район» Забайкальского края)</w:t>
            </w:r>
          </w:p>
          <w:p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Р/с 40204810400000000284 (л/</w:t>
            </w:r>
            <w:proofErr w:type="spellStart"/>
            <w:r w:rsidRPr="006E6879">
              <w:rPr>
                <w:szCs w:val="28"/>
              </w:rPr>
              <w:t>сч</w:t>
            </w:r>
            <w:proofErr w:type="spellEnd"/>
            <w:r w:rsidRPr="006E6879">
              <w:rPr>
                <w:szCs w:val="28"/>
              </w:rPr>
              <w:t xml:space="preserve"> 03913205960)</w:t>
            </w:r>
          </w:p>
          <w:p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Отделение Чита </w:t>
            </w:r>
            <w:proofErr w:type="spellStart"/>
            <w:r w:rsidRPr="006E6879">
              <w:rPr>
                <w:szCs w:val="28"/>
              </w:rPr>
              <w:t>г.Чита</w:t>
            </w:r>
            <w:proofErr w:type="spellEnd"/>
          </w:p>
          <w:p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БИК 047601001    ОГРН 1027500803880</w:t>
            </w:r>
          </w:p>
          <w:p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Телефон: (30238) 53-2-93</w:t>
            </w:r>
          </w:p>
          <w:p w:rsidR="00436B24" w:rsidRDefault="00436B24" w:rsidP="00AB077E">
            <w:pPr>
              <w:pStyle w:val="1"/>
              <w:ind w:firstLine="40"/>
              <w:rPr>
                <w:szCs w:val="28"/>
              </w:rPr>
            </w:pPr>
          </w:p>
          <w:p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Глава муниципального района «Улётовский район» </w:t>
            </w:r>
          </w:p>
          <w:p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__________________ А.И. Синкевич</w:t>
            </w:r>
          </w:p>
          <w:p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 «___» _________________ 2020г.</w:t>
            </w:r>
          </w:p>
          <w:p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</w:p>
          <w:p w:rsidR="0083746E" w:rsidRPr="006E6879" w:rsidRDefault="00AB077E" w:rsidP="00AB077E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6E687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83746E" w:rsidRPr="004D10DA" w:rsidRDefault="0083746E" w:rsidP="00A84A58">
      <w:pPr>
        <w:rPr>
          <w:rFonts w:ascii="Times New Roman" w:hAnsi="Times New Roman" w:cs="Times New Roman"/>
          <w:sz w:val="28"/>
          <w:szCs w:val="28"/>
        </w:rPr>
      </w:pPr>
    </w:p>
    <w:sectPr w:rsidR="0083746E" w:rsidRPr="004D10DA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101" w:rsidRDefault="00293101" w:rsidP="00347385">
      <w:r>
        <w:separator/>
      </w:r>
    </w:p>
  </w:endnote>
  <w:endnote w:type="continuationSeparator" w:id="0">
    <w:p w:rsidR="00293101" w:rsidRDefault="00293101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101" w:rsidRDefault="00293101" w:rsidP="00347385">
      <w:r>
        <w:separator/>
      </w:r>
    </w:p>
  </w:footnote>
  <w:footnote w:type="continuationSeparator" w:id="0">
    <w:p w:rsidR="00293101" w:rsidRDefault="00293101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60A2792A"/>
    <w:multiLevelType w:val="hybridMultilevel"/>
    <w:tmpl w:val="3A762A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8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33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</w:num>
  <w:num w:numId="3">
    <w:abstractNumId w:val="8"/>
  </w:num>
  <w:num w:numId="4">
    <w:abstractNumId w:val="21"/>
  </w:num>
  <w:num w:numId="5">
    <w:abstractNumId w:val="26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8"/>
  </w:num>
  <w:num w:numId="15">
    <w:abstractNumId w:val="16"/>
  </w:num>
  <w:num w:numId="16">
    <w:abstractNumId w:val="27"/>
  </w:num>
  <w:num w:numId="17">
    <w:abstractNumId w:val="32"/>
  </w:num>
  <w:num w:numId="18">
    <w:abstractNumId w:val="5"/>
  </w:num>
  <w:num w:numId="19">
    <w:abstractNumId w:val="10"/>
  </w:num>
  <w:num w:numId="20">
    <w:abstractNumId w:val="25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31"/>
  </w:num>
  <w:num w:numId="26">
    <w:abstractNumId w:val="12"/>
  </w:num>
  <w:num w:numId="27">
    <w:abstractNumId w:val="15"/>
  </w:num>
  <w:num w:numId="28">
    <w:abstractNumId w:val="30"/>
  </w:num>
  <w:num w:numId="29">
    <w:abstractNumId w:val="20"/>
  </w:num>
  <w:num w:numId="30">
    <w:abstractNumId w:val="17"/>
  </w:num>
  <w:num w:numId="31">
    <w:abstractNumId w:val="22"/>
  </w:num>
  <w:num w:numId="32">
    <w:abstractNumId w:val="33"/>
  </w:num>
  <w:num w:numId="33">
    <w:abstractNumId w:val="23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26E23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2922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075B"/>
    <w:rsid w:val="000E1BE0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1572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4D7B"/>
    <w:rsid w:val="00166EA7"/>
    <w:rsid w:val="00167127"/>
    <w:rsid w:val="001671A2"/>
    <w:rsid w:val="00170365"/>
    <w:rsid w:val="0017036A"/>
    <w:rsid w:val="0017070D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478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5011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101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8AD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12C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5DC5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1E01"/>
    <w:rsid w:val="0036231C"/>
    <w:rsid w:val="00362AA6"/>
    <w:rsid w:val="00363692"/>
    <w:rsid w:val="003638CC"/>
    <w:rsid w:val="00364889"/>
    <w:rsid w:val="00364D72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4A3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63A4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6B24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391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69FF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6DE8"/>
    <w:rsid w:val="004C78A0"/>
    <w:rsid w:val="004C792F"/>
    <w:rsid w:val="004D05EC"/>
    <w:rsid w:val="004D10DA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3E5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5C7E"/>
    <w:rsid w:val="005660F8"/>
    <w:rsid w:val="00567363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6DC3"/>
    <w:rsid w:val="00627FCD"/>
    <w:rsid w:val="0063077B"/>
    <w:rsid w:val="00630B9D"/>
    <w:rsid w:val="00630C0F"/>
    <w:rsid w:val="006320DD"/>
    <w:rsid w:val="006322A5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6DAF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2837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4EA0"/>
    <w:rsid w:val="00695117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06DF"/>
    <w:rsid w:val="006E1460"/>
    <w:rsid w:val="006E18DA"/>
    <w:rsid w:val="006E2E7F"/>
    <w:rsid w:val="006E36D0"/>
    <w:rsid w:val="006E3909"/>
    <w:rsid w:val="006E5774"/>
    <w:rsid w:val="006E5806"/>
    <w:rsid w:val="006E6879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5DEA"/>
    <w:rsid w:val="00726F5A"/>
    <w:rsid w:val="00727B2B"/>
    <w:rsid w:val="00730D54"/>
    <w:rsid w:val="00732174"/>
    <w:rsid w:val="00732882"/>
    <w:rsid w:val="007331E9"/>
    <w:rsid w:val="0073363C"/>
    <w:rsid w:val="00734123"/>
    <w:rsid w:val="00735DFB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3F97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D0109"/>
    <w:rsid w:val="007D0192"/>
    <w:rsid w:val="007D15B4"/>
    <w:rsid w:val="007D15D2"/>
    <w:rsid w:val="007D29CE"/>
    <w:rsid w:val="007D29D9"/>
    <w:rsid w:val="007D51B6"/>
    <w:rsid w:val="007D5535"/>
    <w:rsid w:val="007D55B8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3027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46E"/>
    <w:rsid w:val="008379CD"/>
    <w:rsid w:val="00840F04"/>
    <w:rsid w:val="00842153"/>
    <w:rsid w:val="008426DD"/>
    <w:rsid w:val="00842B31"/>
    <w:rsid w:val="008458AE"/>
    <w:rsid w:val="00847534"/>
    <w:rsid w:val="00847DF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5BED"/>
    <w:rsid w:val="0086611C"/>
    <w:rsid w:val="00867B7C"/>
    <w:rsid w:val="00870281"/>
    <w:rsid w:val="0087069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288E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78F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6CB2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48E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BAF"/>
    <w:rsid w:val="009759A3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67DF"/>
    <w:rsid w:val="009B7EE4"/>
    <w:rsid w:val="009C0149"/>
    <w:rsid w:val="009C04ED"/>
    <w:rsid w:val="009C0AEB"/>
    <w:rsid w:val="009C15C6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B6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37B23"/>
    <w:rsid w:val="00A4111A"/>
    <w:rsid w:val="00A4115F"/>
    <w:rsid w:val="00A414E8"/>
    <w:rsid w:val="00A416C1"/>
    <w:rsid w:val="00A41D76"/>
    <w:rsid w:val="00A4215B"/>
    <w:rsid w:val="00A42497"/>
    <w:rsid w:val="00A42D24"/>
    <w:rsid w:val="00A43756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4B1C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4A58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2FD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077E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A81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03A"/>
    <w:rsid w:val="00B50163"/>
    <w:rsid w:val="00B502F9"/>
    <w:rsid w:val="00B5157A"/>
    <w:rsid w:val="00B51787"/>
    <w:rsid w:val="00B51B51"/>
    <w:rsid w:val="00B51E5B"/>
    <w:rsid w:val="00B5238C"/>
    <w:rsid w:val="00B52416"/>
    <w:rsid w:val="00B525C1"/>
    <w:rsid w:val="00B534E8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0BB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570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5921"/>
    <w:rsid w:val="00C0742D"/>
    <w:rsid w:val="00C07B99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402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6974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09CD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773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816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4A2C"/>
    <w:rsid w:val="00F85070"/>
    <w:rsid w:val="00F85E76"/>
    <w:rsid w:val="00F87A05"/>
    <w:rsid w:val="00F90A8E"/>
    <w:rsid w:val="00F91DD8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4E34"/>
    <w:rsid w:val="00FD608A"/>
    <w:rsid w:val="00FD6645"/>
    <w:rsid w:val="00FD6816"/>
    <w:rsid w:val="00FD70D3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6AE28CF852792556C56E56DBA3122B65D1AA8ABD2649554253E62574F865F0CCDC060EDC8G9LE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B475E-FA63-4268-9ABD-BBF10D82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97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блатуйский</cp:lastModifiedBy>
  <cp:revision>12</cp:revision>
  <cp:lastPrinted>2020-12-23T05:29:00Z</cp:lastPrinted>
  <dcterms:created xsi:type="dcterms:W3CDTF">2020-12-11T00:45:00Z</dcterms:created>
  <dcterms:modified xsi:type="dcterms:W3CDTF">2020-12-24T05:39:00Z</dcterms:modified>
</cp:coreProperties>
</file>